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6ECE8A95" w:rsidR="002F03E5" w:rsidRPr="009B472C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9B472C" w:rsidRPr="009B472C">
        <w:rPr>
          <w:rFonts w:ascii="Times New Roman" w:hAnsi="Times New Roman" w:cs="Times New Roman"/>
          <w:sz w:val="22"/>
          <w:szCs w:val="22"/>
        </w:rPr>
        <w:t>8</w:t>
      </w:r>
      <w:r w:rsidRPr="009B472C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1C583972" w14:textId="77777777" w:rsidR="009B472C" w:rsidRPr="009B472C" w:rsidRDefault="009B472C" w:rsidP="009B472C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Postępowanie nr ZP/TP/3/2022</w:t>
      </w:r>
    </w:p>
    <w:p w14:paraId="1E5167B8" w14:textId="66E688C1" w:rsidR="00A108C3" w:rsidRPr="009B472C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9B472C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9B472C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9B472C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9B472C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9B472C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(nazwa</w:t>
      </w:r>
      <w:r w:rsidR="0086253B" w:rsidRPr="009B472C">
        <w:rPr>
          <w:rFonts w:ascii="Times New Roman" w:hAnsi="Times New Roman" w:cs="Times New Roman"/>
          <w:sz w:val="22"/>
          <w:szCs w:val="22"/>
        </w:rPr>
        <w:t xml:space="preserve"> oraz</w:t>
      </w:r>
      <w:r w:rsidRPr="009B472C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9B472C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9B472C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9B472C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9B472C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9B472C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9B472C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9B472C">
        <w:rPr>
          <w:rFonts w:ascii="Times New Roman" w:hAnsi="Times New Roman" w:cs="Times New Roman"/>
          <w:sz w:val="22"/>
          <w:szCs w:val="22"/>
        </w:rPr>
        <w:t>/ów</w:t>
      </w:r>
      <w:r w:rsidRPr="009B472C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9B472C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9B472C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6EFD3B5F" w:rsidR="00BA322D" w:rsidRPr="009B472C" w:rsidRDefault="00F815D2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472C">
        <w:rPr>
          <w:rFonts w:ascii="Times New Roman" w:hAnsi="Times New Roman" w:cs="Times New Roman"/>
          <w:b/>
          <w:bCs/>
          <w:sz w:val="22"/>
          <w:szCs w:val="22"/>
        </w:rPr>
        <w:t>Klauzula RODO</w:t>
      </w:r>
    </w:p>
    <w:p w14:paraId="2EECF598" w14:textId="6DEE2033" w:rsidR="00A108C3" w:rsidRPr="009B472C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9B472C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9B472C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9B472C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9B472C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9B472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9B472C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(</w:t>
      </w:r>
      <w:r w:rsidR="00B944E2" w:rsidRPr="009B472C">
        <w:rPr>
          <w:rFonts w:ascii="Times New Roman" w:hAnsi="Times New Roman" w:cs="Times New Roman"/>
          <w:sz w:val="22"/>
          <w:szCs w:val="22"/>
        </w:rPr>
        <w:t>nazwa</w:t>
      </w:r>
      <w:r w:rsidRPr="009B472C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9B472C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1808FAD9" w14:textId="0F6563F5" w:rsidR="00B05B06" w:rsidRPr="009B472C" w:rsidRDefault="005E4D8B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9B472C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9B472C">
        <w:rPr>
          <w:rFonts w:ascii="Times New Roman" w:hAnsi="Times New Roman" w:cs="Times New Roman"/>
          <w:sz w:val="22"/>
          <w:szCs w:val="22"/>
        </w:rPr>
        <w:t xml:space="preserve">w trybie przetargu nieograniczonego pod nazwą: </w:t>
      </w:r>
      <w:r w:rsidR="005811B2" w:rsidRPr="009B472C">
        <w:rPr>
          <w:rFonts w:ascii="Times New Roman" w:hAnsi="Times New Roman" w:cs="Times New Roman"/>
          <w:i/>
          <w:iCs/>
          <w:sz w:val="22"/>
          <w:szCs w:val="22"/>
        </w:rPr>
        <w:t>„</w:t>
      </w:r>
      <w:r w:rsidR="009B472C" w:rsidRPr="009B472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ozbiórka niepodlegających adaptacji obiektów budowlanych na terenie nieruchomości przy ul. Grochowskiej na potrzeby Sinfonia Varsovia</w:t>
      </w:r>
      <w:r w:rsidR="009B472C" w:rsidRPr="009B472C">
        <w:rPr>
          <w:rFonts w:ascii="Times New Roman" w:hAnsi="Times New Roman" w:cs="Times New Roman"/>
          <w:sz w:val="22"/>
          <w:szCs w:val="22"/>
        </w:rPr>
        <w:t xml:space="preserve"> </w:t>
      </w:r>
      <w:r w:rsidR="007E3346" w:rsidRPr="009B472C">
        <w:rPr>
          <w:rFonts w:ascii="Times New Roman" w:hAnsi="Times New Roman" w:cs="Times New Roman"/>
          <w:sz w:val="22"/>
          <w:szCs w:val="22"/>
        </w:rPr>
        <w:t>oświadczam, że</w:t>
      </w:r>
      <w:r w:rsidR="00041931" w:rsidRPr="009B472C">
        <w:rPr>
          <w:rFonts w:ascii="Times New Roman" w:hAnsi="Times New Roman" w:cs="Times New Roman"/>
          <w:sz w:val="22"/>
          <w:szCs w:val="22"/>
        </w:rPr>
        <w:t xml:space="preserve"> </w:t>
      </w:r>
      <w:r w:rsidR="00B05B06" w:rsidRPr="009B472C">
        <w:rPr>
          <w:rFonts w:ascii="Times New Roman" w:hAnsi="Times New Roman" w:cs="Times New Roman"/>
          <w:sz w:val="22"/>
          <w:szCs w:val="22"/>
        </w:rPr>
        <w:t>wykonawca zapoznał się z poniższą klauzulą informacyjną, oraz udostępnił jej treść wszystkim osobom zainteresowanym.</w:t>
      </w:r>
    </w:p>
    <w:p w14:paraId="39DB4330" w14:textId="2309E0C4" w:rsidR="00B05B06" w:rsidRPr="009B472C" w:rsidRDefault="00B05B06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8B8" w:rsidRPr="009B472C" w14:paraId="26B16750" w14:textId="77777777" w:rsidTr="009808B8">
        <w:tc>
          <w:tcPr>
            <w:tcW w:w="9062" w:type="dxa"/>
            <w:shd w:val="clear" w:color="auto" w:fill="E7E6E6" w:themeFill="background2"/>
          </w:tcPr>
          <w:p w14:paraId="647E5B3D" w14:textId="77777777" w:rsidR="009808B8" w:rsidRPr="009B472C" w:rsidRDefault="009808B8" w:rsidP="009808B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47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AUZULA INFORMACYJNA</w:t>
            </w:r>
          </w:p>
          <w:p w14:paraId="5E7F1C22" w14:textId="77777777" w:rsidR="009808B8" w:rsidRPr="009B472C" w:rsidRDefault="009808B8" w:rsidP="009808B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7308C" w14:textId="77777777" w:rsidR="009808B8" w:rsidRPr="009B472C" w:rsidRDefault="009808B8" w:rsidP="009808B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E4FCB" w14:textId="59936459" w:rsidR="009808B8" w:rsidRPr="009B472C" w:rsidRDefault="009808B8" w:rsidP="009B472C">
            <w:pPr>
              <w:pStyle w:val="Nagwek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godnie z art. 13 ust. 1 i 2 </w:t>
            </w:r>
            <w:r w:rsidRPr="009B472C">
              <w:rPr>
                <w:rFonts w:ascii="Times New Roman" w:hAnsi="Times New Roman" w:cs="Times New Roman"/>
                <w:sz w:val="22"/>
                <w:szCs w:val="22"/>
              </w:rPr>
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alej „RODO”, </w:t>
            </w:r>
            <w:r w:rsidRPr="009B472C">
              <w:rPr>
                <w:rFonts w:ascii="Times New Roman" w:hAnsi="Times New Roman" w:cs="Times New Roman"/>
                <w:sz w:val="22"/>
                <w:szCs w:val="22"/>
              </w:rPr>
              <w:t xml:space="preserve">Sinfonia Varsovia jako Zamawiający w postępowaniu o udzielenie zamówienia publicznego w trybie przetargu nieograniczonego pod nazwą: </w:t>
            </w:r>
            <w:r w:rsidRPr="009B47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„</w:t>
            </w:r>
            <w:r w:rsidR="009B472C" w:rsidRPr="009B47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zbiórka niepodlegających adaptacji obiektów budowlanych na terenie nieruchomości przy ul. Grochowskiej na potrzeby Sinfonia Varsovia</w:t>
            </w:r>
            <w:r w:rsidRPr="009B47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, 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formuje, że: </w:t>
            </w:r>
          </w:p>
          <w:p w14:paraId="4207C58F" w14:textId="77777777" w:rsidR="009808B8" w:rsidRPr="009B472C" w:rsidRDefault="009808B8" w:rsidP="009808B8">
            <w:pPr>
              <w:pStyle w:val="Akapitzlist"/>
              <w:numPr>
                <w:ilvl w:val="0"/>
                <w:numId w:val="4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administratorem Pani/Pana danych osobowych jest Sinfonia Varsovia, ul. Grochowska 272, 03-849 Warszawa</w:t>
            </w:r>
            <w:r w:rsidRPr="009B472C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14:paraId="3F32DC3C" w14:textId="76C01CF5" w:rsidR="009808B8" w:rsidRPr="009B472C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spektorem ochrony danych osobowych w </w:t>
            </w:r>
            <w:r w:rsidR="009B472C"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Sinfonii Varsovii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st Pan</w:t>
            </w:r>
            <w:r w:rsidR="009B472C"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chał </w:t>
            </w:r>
            <w:proofErr w:type="spellStart"/>
            <w:r w:rsidR="009B472C"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Walosiński</w:t>
            </w:r>
            <w:proofErr w:type="spellEnd"/>
            <w:r w:rsidRPr="009B472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9B472C" w:rsidRPr="009B472C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kontakt iod.sv@dpag.pl</w:t>
            </w:r>
          </w:p>
          <w:p w14:paraId="002AEC73" w14:textId="54B2E663" w:rsidR="009808B8" w:rsidRPr="009B472C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ani/Pana dane osobowe przetwarzane będą na podstawie art. 6 ust. 1 lit. c</w:t>
            </w:r>
            <w:r w:rsidRPr="009B472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ODO w celu </w:t>
            </w:r>
            <w:r w:rsidRPr="009B472C">
              <w:rPr>
                <w:rFonts w:ascii="Times New Roman" w:hAnsi="Times New Roman" w:cs="Times New Roman"/>
                <w:sz w:val="22"/>
                <w:szCs w:val="22"/>
              </w:rPr>
              <w:t xml:space="preserve">związanym z postępowaniem o udzielenie zamówienia publicznego w trybie przetargu nieograniczonego pod nazwą: </w:t>
            </w:r>
            <w:r w:rsidR="009B472C" w:rsidRPr="009B47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zbiórka niepodlegających adaptacji obiektów budowlanych na terenie nieruchomości przy ul. Grochowskiej na potrzeby Sinfonia Varsovia</w:t>
            </w:r>
            <w:r w:rsidR="009B472C"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dbiorcami 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Pani/Pana danych osobowych będą osoby lub podmioty, którym udostępniona zostanie dokumentacja postępowania w oparciu </w:t>
            </w:r>
            <w:r w:rsid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rzepisy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stawy z dnia </w:t>
            </w:r>
            <w:r w:rsid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11 września 2019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. – Prawo zamówień publicznych (</w:t>
            </w:r>
            <w:r w:rsid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tj. Dz.U. z 2021 poz. 1129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, dalej „ustawa </w:t>
            </w:r>
            <w:proofErr w:type="spellStart"/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”;  </w:t>
            </w:r>
          </w:p>
          <w:p w14:paraId="09BDB0E0" w14:textId="178FEBAE" w:rsidR="009808B8" w:rsidRPr="009B472C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ani/Pana dane osobowe będą przechowywane, zgodnie z art. </w:t>
            </w:r>
            <w:r w:rsidR="0065025C">
              <w:rPr>
                <w:rFonts w:ascii="Times New Roman" w:eastAsia="Times New Roman" w:hAnsi="Times New Roman" w:cs="Times New Roman"/>
                <w:sz w:val="22"/>
                <w:szCs w:val="22"/>
              </w:rPr>
              <w:t>78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st. 1 ustawy </w:t>
            </w:r>
            <w:proofErr w:type="spellStart"/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, przez okres 4 lat od dnia zakończenia postępowania o udzielenie zamówienia;</w:t>
            </w:r>
          </w:p>
          <w:p w14:paraId="4D374496" w14:textId="77777777" w:rsidR="009808B8" w:rsidRPr="009B472C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 </w:t>
            </w:r>
          </w:p>
          <w:p w14:paraId="5C4F1416" w14:textId="77777777" w:rsidR="009808B8" w:rsidRPr="009B472C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w odniesieniu do Pani/Pana danych osobowych decyzje nie będą podejmowane w sposób zautomatyzowany, stosowanie do art. 22 RODO;</w:t>
            </w:r>
          </w:p>
          <w:p w14:paraId="60C2663C" w14:textId="77777777" w:rsidR="009808B8" w:rsidRPr="009B472C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osiada Pani/Pan:</w:t>
            </w:r>
          </w:p>
          <w:p w14:paraId="1CD8E843" w14:textId="77777777" w:rsidR="009808B8" w:rsidRPr="009B472C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na podstawie art. 15 RODO prawo dostępu do danych osobowych Pani/Pana dotyczących;</w:t>
            </w:r>
          </w:p>
          <w:p w14:paraId="48530B5C" w14:textId="77777777" w:rsidR="009808B8" w:rsidRPr="009B472C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art. 16 RODO prawo do sprostowania Pani/Pana danych osobowych </w:t>
            </w:r>
            <w:r w:rsidRPr="009B472C"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t>**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4E7AB07" w14:textId="77777777" w:rsidR="009808B8" w:rsidRPr="009B472C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369906E2" w14:textId="77777777" w:rsidR="009808B8" w:rsidRPr="009B472C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7A9CFB0" w14:textId="77777777" w:rsidR="009808B8" w:rsidRPr="009B472C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nie przysługuje Pani/Panu:</w:t>
            </w:r>
          </w:p>
          <w:p w14:paraId="389166A2" w14:textId="77777777" w:rsidR="009808B8" w:rsidRPr="009B472C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w związku z art. 17 ust. 3 lit. b, d lub e RODO prawo do usunięcia danych osobowych;</w:t>
            </w:r>
          </w:p>
          <w:p w14:paraId="3D1B2A92" w14:textId="77777777" w:rsidR="009808B8" w:rsidRPr="009B472C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prawo do przenoszenia danych osobowych, o którym mowa w art. 20 RODO;</w:t>
            </w:r>
          </w:p>
          <w:p w14:paraId="563CF516" w14:textId="77777777" w:rsidR="009808B8" w:rsidRPr="009B472C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9B472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 podstawie art. 21 RODO prawo sprzeciwu, wobec przetwarzania danych osobowych, gdyż podstawą prawną przetwarzania Pani/Pana danych osobowych jest art. 6 ust. 1 lit. c RODO</w:t>
            </w:r>
            <w:r w:rsidRPr="009B472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B472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B60ABF3" w14:textId="77777777" w:rsidR="009808B8" w:rsidRPr="009B472C" w:rsidRDefault="009808B8" w:rsidP="005811B2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00760D" w14:textId="77777777" w:rsidR="009808B8" w:rsidRPr="009B472C" w:rsidRDefault="009808B8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32671495" w14:textId="77777777" w:rsidR="00B05B06" w:rsidRPr="009B472C" w:rsidRDefault="00B05B06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1BF27E90" w14:textId="77777777" w:rsidR="00B05B06" w:rsidRPr="009B472C" w:rsidRDefault="00B05B06" w:rsidP="00B05B06">
      <w:pPr>
        <w:pStyle w:val="Akapitzlist"/>
        <w:spacing w:after="150" w:line="360" w:lineRule="auto"/>
        <w:ind w:left="709"/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</w:pPr>
    </w:p>
    <w:p w14:paraId="3218616C" w14:textId="77777777" w:rsidR="00B05B06" w:rsidRPr="009B472C" w:rsidRDefault="00B05B06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58FDF290" w14:textId="77777777" w:rsidR="00C937F4" w:rsidRPr="009B472C" w:rsidRDefault="00C937F4" w:rsidP="007E3346">
      <w:pPr>
        <w:rPr>
          <w:rFonts w:ascii="Times New Roman" w:hAnsi="Times New Roman" w:cs="Times New Roman"/>
          <w:sz w:val="22"/>
          <w:szCs w:val="22"/>
        </w:rPr>
      </w:pPr>
    </w:p>
    <w:p w14:paraId="1A90941B" w14:textId="6CBC9ABE" w:rsidR="00644A10" w:rsidRPr="009B472C" w:rsidRDefault="00644A1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50F6DFE" w14:textId="61062533" w:rsidR="00644A10" w:rsidRPr="009B472C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43CDEE3E" w14:textId="4E399CC2" w:rsidR="001C3F57" w:rsidRPr="009B472C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9B472C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9B472C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9B472C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9B472C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9B472C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9B472C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9B472C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A26C63E" w14:textId="7434BD39" w:rsidR="005C74D0" w:rsidRPr="009B472C" w:rsidRDefault="005C74D0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(podpis elektroniczny/podpis zaufany/podpis osobisty</w:t>
      </w:r>
      <w:r w:rsidR="00983CB0" w:rsidRPr="009B472C">
        <w:rPr>
          <w:rFonts w:ascii="Times New Roman" w:hAnsi="Times New Roman" w:cs="Times New Roman"/>
          <w:sz w:val="22"/>
          <w:szCs w:val="22"/>
        </w:rPr>
        <w:t xml:space="preserve"> </w:t>
      </w:r>
      <w:r w:rsidRPr="009B472C">
        <w:rPr>
          <w:rFonts w:ascii="Times New Roman" w:hAnsi="Times New Roman" w:cs="Times New Roman"/>
          <w:sz w:val="22"/>
          <w:szCs w:val="22"/>
        </w:rPr>
        <w:t xml:space="preserve">osoby umocowanej </w:t>
      </w:r>
      <w:r w:rsidR="00983CB0" w:rsidRPr="009B472C">
        <w:rPr>
          <w:rFonts w:ascii="Times New Roman" w:hAnsi="Times New Roman" w:cs="Times New Roman"/>
          <w:sz w:val="22"/>
          <w:szCs w:val="22"/>
        </w:rPr>
        <w:t xml:space="preserve">do </w:t>
      </w:r>
      <w:r w:rsidRPr="009B472C">
        <w:rPr>
          <w:rFonts w:ascii="Times New Roman" w:hAnsi="Times New Roman" w:cs="Times New Roman"/>
          <w:sz w:val="22"/>
          <w:szCs w:val="22"/>
        </w:rPr>
        <w:t>reprezentowania)</w:t>
      </w:r>
    </w:p>
    <w:p w14:paraId="264C3902" w14:textId="5533BA99" w:rsidR="001667E8" w:rsidRPr="009B472C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9B472C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359E" w14:textId="77777777" w:rsidR="001810A4" w:rsidRDefault="001810A4" w:rsidP="00550A61">
      <w:pPr>
        <w:spacing w:line="240" w:lineRule="auto"/>
      </w:pPr>
      <w:r>
        <w:separator/>
      </w:r>
    </w:p>
  </w:endnote>
  <w:endnote w:type="continuationSeparator" w:id="0">
    <w:p w14:paraId="5C311F7F" w14:textId="77777777" w:rsidR="001810A4" w:rsidRDefault="001810A4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DE98" w14:textId="77777777" w:rsidR="001810A4" w:rsidRDefault="001810A4" w:rsidP="00550A61">
      <w:pPr>
        <w:spacing w:line="240" w:lineRule="auto"/>
      </w:pPr>
      <w:r>
        <w:separator/>
      </w:r>
    </w:p>
  </w:footnote>
  <w:footnote w:type="continuationSeparator" w:id="0">
    <w:p w14:paraId="28695B8D" w14:textId="77777777" w:rsidR="001810A4" w:rsidRDefault="001810A4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3B4"/>
    <w:multiLevelType w:val="hybridMultilevel"/>
    <w:tmpl w:val="4108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222773">
    <w:abstractNumId w:val="5"/>
  </w:num>
  <w:num w:numId="2" w16cid:durableId="362366693">
    <w:abstractNumId w:val="6"/>
  </w:num>
  <w:num w:numId="3" w16cid:durableId="1811244543">
    <w:abstractNumId w:val="2"/>
  </w:num>
  <w:num w:numId="4" w16cid:durableId="968511763">
    <w:abstractNumId w:val="4"/>
  </w:num>
  <w:num w:numId="5" w16cid:durableId="1280995558">
    <w:abstractNumId w:val="1"/>
  </w:num>
  <w:num w:numId="6" w16cid:durableId="1001204857">
    <w:abstractNumId w:val="0"/>
  </w:num>
  <w:num w:numId="7" w16cid:durableId="151495187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1931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10A4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0BF6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3B0"/>
    <w:rsid w:val="00644A10"/>
    <w:rsid w:val="0065025C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010B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1ABE"/>
    <w:rsid w:val="0094472A"/>
    <w:rsid w:val="0095272D"/>
    <w:rsid w:val="0096092F"/>
    <w:rsid w:val="00966CBB"/>
    <w:rsid w:val="009741D9"/>
    <w:rsid w:val="009808B8"/>
    <w:rsid w:val="00983750"/>
    <w:rsid w:val="00983CB0"/>
    <w:rsid w:val="00985950"/>
    <w:rsid w:val="009A41C6"/>
    <w:rsid w:val="009B2AEA"/>
    <w:rsid w:val="009B472C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5B06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B505F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1B1A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27AA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5D2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character" w:customStyle="1" w:styleId="markedcontent">
    <w:name w:val="markedcontent"/>
    <w:basedOn w:val="Domylnaczcionkaakapitu"/>
    <w:rsid w:val="000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2</cp:revision>
  <cp:lastPrinted>2021-06-23T09:41:00Z</cp:lastPrinted>
  <dcterms:created xsi:type="dcterms:W3CDTF">2022-04-13T14:35:00Z</dcterms:created>
  <dcterms:modified xsi:type="dcterms:W3CDTF">2022-04-13T14:35:00Z</dcterms:modified>
</cp:coreProperties>
</file>